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F3297" w14:textId="213B7798" w:rsidR="00084DF8" w:rsidRPr="00054A74" w:rsidRDefault="00054A74" w:rsidP="00E36B7A">
      <w:pPr>
        <w:rPr>
          <w:b/>
          <w:i/>
          <w:sz w:val="32"/>
          <w:szCs w:val="32"/>
        </w:rPr>
      </w:pPr>
      <w:r w:rsidRPr="00054A74">
        <w:rPr>
          <w:noProof/>
        </w:rPr>
        <w:drawing>
          <wp:anchor distT="0" distB="0" distL="114300" distR="114300" simplePos="0" relativeHeight="251663360" behindDoc="1" locked="0" layoutInCell="1" allowOverlap="1" wp14:anchorId="45702664" wp14:editId="197BDD7F">
            <wp:simplePos x="0" y="0"/>
            <wp:positionH relativeFrom="column">
              <wp:posOffset>3060892</wp:posOffset>
            </wp:positionH>
            <wp:positionV relativeFrom="paragraph">
              <wp:posOffset>1074420</wp:posOffset>
            </wp:positionV>
            <wp:extent cx="1431290" cy="991235"/>
            <wp:effectExtent l="0" t="0" r="3810" b="0"/>
            <wp:wrapTight wrapText="bothSides">
              <wp:wrapPolygon edited="0">
                <wp:start x="0" y="0"/>
                <wp:lineTo x="0" y="21309"/>
                <wp:lineTo x="21466" y="21309"/>
                <wp:lineTo x="2146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ssion of Finland_U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3A0ABD48" wp14:editId="5E0FF9EE">
            <wp:simplePos x="0" y="0"/>
            <wp:positionH relativeFrom="column">
              <wp:posOffset>1283335</wp:posOffset>
            </wp:positionH>
            <wp:positionV relativeFrom="paragraph">
              <wp:posOffset>1170305</wp:posOffset>
            </wp:positionV>
            <wp:extent cx="1824355" cy="821690"/>
            <wp:effectExtent l="0" t="0" r="4445" b="3810"/>
            <wp:wrapTight wrapText="bothSides">
              <wp:wrapPolygon edited="0">
                <wp:start x="0" y="0"/>
                <wp:lineTo x="0" y="21366"/>
                <wp:lineTo x="21502" y="21366"/>
                <wp:lineTo x="215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ortium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68A" w:rsidRPr="00054A74">
        <w:rPr>
          <w:b/>
          <w:i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981895A" wp14:editId="53741EA2">
            <wp:simplePos x="0" y="0"/>
            <wp:positionH relativeFrom="column">
              <wp:posOffset>1341755</wp:posOffset>
            </wp:positionH>
            <wp:positionV relativeFrom="paragraph">
              <wp:posOffset>10652</wp:posOffset>
            </wp:positionV>
            <wp:extent cx="1261110" cy="1113155"/>
            <wp:effectExtent l="0" t="0" r="0" b="4445"/>
            <wp:wrapTight wrapText="bothSides">
              <wp:wrapPolygon edited="0">
                <wp:start x="0" y="0"/>
                <wp:lineTo x="0" y="21440"/>
                <wp:lineTo x="21317" y="21440"/>
                <wp:lineTo x="2131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mi youth 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5"/>
                    <a:stretch/>
                  </pic:blipFill>
                  <pic:spPr bwMode="auto">
                    <a:xfrm>
                      <a:off x="0" y="0"/>
                      <a:ext cx="1261110" cy="111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68A" w:rsidRPr="00054A74">
        <w:rPr>
          <w:noProof/>
        </w:rPr>
        <w:drawing>
          <wp:anchor distT="0" distB="0" distL="114300" distR="114300" simplePos="0" relativeHeight="251660288" behindDoc="1" locked="0" layoutInCell="1" allowOverlap="1" wp14:anchorId="1B987AA0" wp14:editId="7741BD7C">
            <wp:simplePos x="0" y="0"/>
            <wp:positionH relativeFrom="column">
              <wp:posOffset>4436745</wp:posOffset>
            </wp:positionH>
            <wp:positionV relativeFrom="paragraph">
              <wp:posOffset>189722</wp:posOffset>
            </wp:positionV>
            <wp:extent cx="1837055" cy="601345"/>
            <wp:effectExtent l="0" t="0" r="4445" b="0"/>
            <wp:wrapTight wrapText="bothSides">
              <wp:wrapPolygon edited="0">
                <wp:start x="0" y="0"/>
                <wp:lineTo x="0" y="20984"/>
                <wp:lineTo x="21503" y="20984"/>
                <wp:lineTo x="215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68A" w:rsidRPr="00054A74">
        <w:rPr>
          <w:b/>
          <w:i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DC5B62F" wp14:editId="42D4B5F1">
            <wp:simplePos x="0" y="0"/>
            <wp:positionH relativeFrom="column">
              <wp:posOffset>2631440</wp:posOffset>
            </wp:positionH>
            <wp:positionV relativeFrom="paragraph">
              <wp:posOffset>168132</wp:posOffset>
            </wp:positionV>
            <wp:extent cx="1641475" cy="624840"/>
            <wp:effectExtent l="0" t="0" r="0" b="0"/>
            <wp:wrapTight wrapText="bothSides">
              <wp:wrapPolygon edited="0">
                <wp:start x="0" y="0"/>
                <wp:lineTo x="0" y="21073"/>
                <wp:lineTo x="21391" y="21073"/>
                <wp:lineTo x="213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DRE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68A" w:rsidRPr="00054A74">
        <w:rPr>
          <w:b/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DDA3FD8" wp14:editId="0549EC3C">
            <wp:simplePos x="0" y="0"/>
            <wp:positionH relativeFrom="column">
              <wp:posOffset>-419735</wp:posOffset>
            </wp:positionH>
            <wp:positionV relativeFrom="paragraph">
              <wp:posOffset>492</wp:posOffset>
            </wp:positionV>
            <wp:extent cx="1772920" cy="868045"/>
            <wp:effectExtent l="0" t="0" r="5080" b="0"/>
            <wp:wrapTight wrapText="bothSides">
              <wp:wrapPolygon edited="0">
                <wp:start x="0" y="0"/>
                <wp:lineTo x="0" y="21173"/>
                <wp:lineTo x="21507" y="21173"/>
                <wp:lineTo x="215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i Parliam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DF680" w14:textId="3063A23B" w:rsidR="007C16EF" w:rsidRPr="00054A74" w:rsidRDefault="007C16EF" w:rsidP="00506326">
      <w:pPr>
        <w:jc w:val="center"/>
        <w:rPr>
          <w:b/>
          <w:i/>
          <w:sz w:val="32"/>
          <w:szCs w:val="32"/>
        </w:rPr>
      </w:pPr>
    </w:p>
    <w:p w14:paraId="47CF05F0" w14:textId="2AE78961" w:rsidR="007C16EF" w:rsidRPr="00054A74" w:rsidRDefault="007C16EF" w:rsidP="00506326">
      <w:pPr>
        <w:jc w:val="center"/>
        <w:rPr>
          <w:b/>
          <w:i/>
          <w:sz w:val="32"/>
          <w:szCs w:val="32"/>
        </w:rPr>
      </w:pPr>
    </w:p>
    <w:p w14:paraId="79A4C78D" w14:textId="676EC927" w:rsidR="00E36B7A" w:rsidRPr="00054A74" w:rsidRDefault="00E36B7A" w:rsidP="00506326">
      <w:pPr>
        <w:jc w:val="center"/>
        <w:rPr>
          <w:b/>
          <w:i/>
          <w:sz w:val="32"/>
          <w:szCs w:val="32"/>
        </w:rPr>
      </w:pPr>
    </w:p>
    <w:p w14:paraId="29A4868C" w14:textId="312F247D" w:rsidR="00512E24" w:rsidRPr="00054A74" w:rsidRDefault="00512E24" w:rsidP="00FC268A">
      <w:pPr>
        <w:rPr>
          <w:b/>
          <w:i/>
          <w:sz w:val="32"/>
          <w:szCs w:val="32"/>
        </w:rPr>
      </w:pPr>
    </w:p>
    <w:p w14:paraId="3D44F89B" w14:textId="3A1A9A76" w:rsidR="0016138D" w:rsidRPr="00054A74" w:rsidRDefault="0016138D" w:rsidP="00506326">
      <w:pPr>
        <w:jc w:val="center"/>
        <w:rPr>
          <w:b/>
          <w:i/>
          <w:sz w:val="32"/>
          <w:szCs w:val="32"/>
        </w:rPr>
      </w:pPr>
      <w:bookmarkStart w:id="0" w:name="OLE_LINK1"/>
      <w:bookmarkStart w:id="1" w:name="OLE_LINK2"/>
      <w:r w:rsidRPr="00054A74">
        <w:rPr>
          <w:b/>
          <w:i/>
          <w:sz w:val="32"/>
          <w:szCs w:val="32"/>
        </w:rPr>
        <w:t xml:space="preserve">Truth and Reconciliation </w:t>
      </w:r>
      <w:r w:rsidR="00767258" w:rsidRPr="00054A74">
        <w:rPr>
          <w:b/>
          <w:i/>
          <w:sz w:val="32"/>
          <w:szCs w:val="32"/>
        </w:rPr>
        <w:t>Commissions</w:t>
      </w:r>
      <w:r w:rsidRPr="00054A74">
        <w:rPr>
          <w:b/>
          <w:i/>
          <w:sz w:val="32"/>
          <w:szCs w:val="32"/>
        </w:rPr>
        <w:t xml:space="preserve"> </w:t>
      </w:r>
    </w:p>
    <w:p w14:paraId="2893036F" w14:textId="4FA4351F" w:rsidR="0016138D" w:rsidRPr="00054A74" w:rsidRDefault="0016138D" w:rsidP="004E23A8">
      <w:pPr>
        <w:jc w:val="center"/>
        <w:rPr>
          <w:b/>
          <w:sz w:val="32"/>
          <w:szCs w:val="32"/>
        </w:rPr>
      </w:pPr>
      <w:r w:rsidRPr="00054A74">
        <w:rPr>
          <w:b/>
          <w:i/>
          <w:sz w:val="32"/>
          <w:szCs w:val="32"/>
        </w:rPr>
        <w:t>and Indigenous Peoples</w:t>
      </w:r>
      <w:r w:rsidRPr="00054A74">
        <w:rPr>
          <w:b/>
          <w:sz w:val="32"/>
          <w:szCs w:val="32"/>
        </w:rPr>
        <w:t xml:space="preserve"> </w:t>
      </w:r>
    </w:p>
    <w:p w14:paraId="6996C664" w14:textId="77777777" w:rsidR="004E23A8" w:rsidRPr="00054A74" w:rsidRDefault="004E23A8" w:rsidP="004E23A8">
      <w:pPr>
        <w:jc w:val="center"/>
        <w:rPr>
          <w:b/>
          <w:sz w:val="32"/>
          <w:szCs w:val="32"/>
        </w:rPr>
      </w:pPr>
    </w:p>
    <w:p w14:paraId="1A6D4EBD" w14:textId="122C8BED" w:rsidR="00506326" w:rsidRPr="00054A74" w:rsidRDefault="0016138D" w:rsidP="00506326">
      <w:pPr>
        <w:jc w:val="center"/>
        <w:rPr>
          <w:b/>
          <w:color w:val="E4B132"/>
          <w:sz w:val="34"/>
          <w:szCs w:val="34"/>
        </w:rPr>
      </w:pPr>
      <w:r w:rsidRPr="00054A74">
        <w:rPr>
          <w:b/>
          <w:color w:val="E4B132"/>
          <w:sz w:val="34"/>
          <w:szCs w:val="34"/>
        </w:rPr>
        <w:t>Sami Story-Telling and Healing</w:t>
      </w:r>
      <w:r w:rsidR="00506326" w:rsidRPr="00054A74">
        <w:rPr>
          <w:b/>
          <w:color w:val="E4B132"/>
          <w:sz w:val="34"/>
          <w:szCs w:val="34"/>
        </w:rPr>
        <w:t xml:space="preserve"> </w:t>
      </w:r>
      <w:r w:rsidR="00767258" w:rsidRPr="00054A74">
        <w:rPr>
          <w:b/>
          <w:color w:val="E4B132"/>
          <w:sz w:val="34"/>
          <w:szCs w:val="34"/>
        </w:rPr>
        <w:t>in Finland</w:t>
      </w:r>
    </w:p>
    <w:p w14:paraId="7034BF5B" w14:textId="338D31E4" w:rsidR="00506326" w:rsidRPr="00054A74" w:rsidRDefault="00506326" w:rsidP="00506326">
      <w:pPr>
        <w:jc w:val="center"/>
        <w:rPr>
          <w:b/>
          <w:i/>
        </w:rPr>
      </w:pPr>
    </w:p>
    <w:p w14:paraId="4166A7E3" w14:textId="7C00418D" w:rsidR="004E23A8" w:rsidRPr="00054A74" w:rsidRDefault="00506326" w:rsidP="00C6319F">
      <w:pPr>
        <w:jc w:val="center"/>
        <w:rPr>
          <w:b/>
          <w:color w:val="FACB33"/>
          <w:sz w:val="29"/>
          <w:szCs w:val="29"/>
        </w:rPr>
      </w:pPr>
      <w:r w:rsidRPr="00054A74">
        <w:rPr>
          <w:b/>
          <w:sz w:val="29"/>
          <w:szCs w:val="29"/>
        </w:rPr>
        <w:t>April 16, 2018</w:t>
      </w:r>
      <w:r w:rsidR="004E23A8" w:rsidRPr="00054A74">
        <w:rPr>
          <w:b/>
          <w:sz w:val="29"/>
          <w:szCs w:val="29"/>
        </w:rPr>
        <w:t xml:space="preserve">, </w:t>
      </w:r>
      <w:r w:rsidRPr="00054A74">
        <w:rPr>
          <w:b/>
          <w:sz w:val="29"/>
          <w:szCs w:val="29"/>
        </w:rPr>
        <w:t>1:15-2:45</w:t>
      </w:r>
      <w:r w:rsidR="004E23A8" w:rsidRPr="00054A74">
        <w:rPr>
          <w:b/>
          <w:sz w:val="29"/>
          <w:szCs w:val="29"/>
        </w:rPr>
        <w:t xml:space="preserve">pm </w:t>
      </w:r>
    </w:p>
    <w:p w14:paraId="1F97279C" w14:textId="452EF797" w:rsidR="00506326" w:rsidRPr="00054A74" w:rsidRDefault="00084DF8" w:rsidP="00506326">
      <w:pPr>
        <w:jc w:val="center"/>
        <w:rPr>
          <w:b/>
          <w:color w:val="B7444B"/>
        </w:rPr>
      </w:pPr>
      <w:r w:rsidRPr="00054A74">
        <w:rPr>
          <w:b/>
          <w:color w:val="B7444B"/>
        </w:rPr>
        <w:t xml:space="preserve">Conference Room </w:t>
      </w:r>
      <w:r w:rsidR="004E23A8" w:rsidRPr="00054A74">
        <w:rPr>
          <w:b/>
          <w:color w:val="B7444B"/>
        </w:rPr>
        <w:t>F, UNHQ</w:t>
      </w:r>
    </w:p>
    <w:p w14:paraId="35DD359F" w14:textId="54DDCBB0" w:rsidR="004E23A8" w:rsidRPr="00054A74" w:rsidRDefault="004E23A8" w:rsidP="00FC268A">
      <w:pPr>
        <w:jc w:val="center"/>
        <w:rPr>
          <w:b/>
          <w:color w:val="B7444B"/>
        </w:rPr>
      </w:pPr>
      <w:r w:rsidRPr="00054A74">
        <w:rPr>
          <w:b/>
          <w:bCs/>
          <w:color w:val="B7444B"/>
        </w:rPr>
        <w:t>405 East 42nd Street, New York</w:t>
      </w:r>
    </w:p>
    <w:p w14:paraId="36167914" w14:textId="77777777" w:rsidR="00506326" w:rsidRPr="00054A74" w:rsidRDefault="00506326" w:rsidP="00506326"/>
    <w:p w14:paraId="62F03DA4" w14:textId="01C6444A" w:rsidR="00084DF8" w:rsidRPr="00054A74" w:rsidRDefault="00B06CFA" w:rsidP="00084DF8">
      <w:pPr>
        <w:rPr>
          <w:color w:val="000000" w:themeColor="text1"/>
        </w:rPr>
      </w:pPr>
      <w:r w:rsidRPr="00054A74">
        <w:rPr>
          <w:color w:val="000000" w:themeColor="text1"/>
        </w:rPr>
        <w:t>The</w:t>
      </w:r>
      <w:r w:rsidR="00FB18CB" w:rsidRPr="00054A74">
        <w:rPr>
          <w:color w:val="000000" w:themeColor="text1"/>
        </w:rPr>
        <w:t xml:space="preserve"> </w:t>
      </w:r>
      <w:r w:rsidRPr="00054A74">
        <w:rPr>
          <w:color w:val="000000" w:themeColor="text1"/>
        </w:rPr>
        <w:t xml:space="preserve">Sami Parliament, </w:t>
      </w:r>
      <w:r w:rsidR="0016138D" w:rsidRPr="00054A74">
        <w:rPr>
          <w:color w:val="000000" w:themeColor="text1"/>
        </w:rPr>
        <w:t>the Finnish Saami Youth Organiz</w:t>
      </w:r>
      <w:r w:rsidRPr="00054A74">
        <w:rPr>
          <w:color w:val="000000" w:themeColor="text1"/>
        </w:rPr>
        <w:t>ation</w:t>
      </w:r>
      <w:r w:rsidR="00084DF8" w:rsidRPr="00054A74">
        <w:rPr>
          <w:color w:val="000000" w:themeColor="text1"/>
        </w:rPr>
        <w:t>, MADRE</w:t>
      </w:r>
      <w:r w:rsidR="00A73DD9">
        <w:rPr>
          <w:color w:val="000000" w:themeColor="text1"/>
        </w:rPr>
        <w:t xml:space="preserve">, </w:t>
      </w:r>
      <w:r w:rsidRPr="00054A74">
        <w:rPr>
          <w:color w:val="000000" w:themeColor="text1"/>
        </w:rPr>
        <w:t>the Network for Religious and Traditional Peacemakers</w:t>
      </w:r>
      <w:r w:rsidR="00A73DD9">
        <w:rPr>
          <w:color w:val="000000" w:themeColor="text1"/>
        </w:rPr>
        <w:t xml:space="preserve"> and</w:t>
      </w:r>
      <w:bookmarkStart w:id="2" w:name="_GoBack"/>
      <w:bookmarkEnd w:id="2"/>
      <w:r w:rsidR="00A73DD9">
        <w:rPr>
          <w:color w:val="000000" w:themeColor="text1"/>
        </w:rPr>
        <w:t xml:space="preserve"> </w:t>
      </w:r>
      <w:r w:rsidR="00A73DD9">
        <w:rPr>
          <w:color w:val="000000" w:themeColor="text1"/>
        </w:rPr>
        <w:t>the Consortium for Reconciliation</w:t>
      </w:r>
      <w:r w:rsidR="00084DF8" w:rsidRPr="00054A74">
        <w:rPr>
          <w:color w:val="000000" w:themeColor="text1"/>
        </w:rPr>
        <w:t xml:space="preserve">, with the support of the Permanent Mission of Finland </w:t>
      </w:r>
      <w:r w:rsidR="00506326" w:rsidRPr="00054A74">
        <w:rPr>
          <w:color w:val="000000" w:themeColor="text1"/>
        </w:rPr>
        <w:t>welcome you to a side event during the UN Permanent Forum on Indigenous Issues (UNPFII).</w:t>
      </w:r>
      <w:r w:rsidR="00084DF8" w:rsidRPr="00054A74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1C0081A7" w14:textId="009BBCAC" w:rsidR="00506326" w:rsidRPr="00054A74" w:rsidRDefault="00506326" w:rsidP="00506326">
      <w:pPr>
        <w:rPr>
          <w:color w:val="000000" w:themeColor="text1"/>
        </w:rPr>
      </w:pPr>
    </w:p>
    <w:p w14:paraId="77158A11" w14:textId="77777777" w:rsidR="00E5771E" w:rsidRPr="00054A74" w:rsidRDefault="00506326" w:rsidP="00506326">
      <w:pPr>
        <w:rPr>
          <w:color w:val="000000" w:themeColor="text1"/>
        </w:rPr>
      </w:pPr>
      <w:r w:rsidRPr="00054A74">
        <w:rPr>
          <w:color w:val="000000" w:themeColor="text1"/>
        </w:rPr>
        <w:t xml:space="preserve">The event will </w:t>
      </w:r>
      <w:r w:rsidR="00FB18CB" w:rsidRPr="00054A74">
        <w:rPr>
          <w:color w:val="000000" w:themeColor="text1"/>
        </w:rPr>
        <w:t xml:space="preserve">be chaired by </w:t>
      </w:r>
      <w:r w:rsidR="00E5771E" w:rsidRPr="00054A74">
        <w:rPr>
          <w:b/>
          <w:color w:val="000000" w:themeColor="text1"/>
        </w:rPr>
        <w:t>Eduardo Gonzalez,</w:t>
      </w:r>
      <w:r w:rsidR="00E5771E" w:rsidRPr="00054A74">
        <w:rPr>
          <w:color w:val="000000" w:themeColor="text1"/>
        </w:rPr>
        <w:t xml:space="preserve"> transitional justice expert and advisor to several truth-seeking processes led by indigenous peoples</w:t>
      </w:r>
      <w:r w:rsidR="00E5771E" w:rsidRPr="00054A74">
        <w:rPr>
          <w:color w:val="000000" w:themeColor="text1"/>
        </w:rPr>
        <w:t xml:space="preserve">. </w:t>
      </w:r>
      <w:r w:rsidR="00FB18CB" w:rsidRPr="00054A74">
        <w:rPr>
          <w:color w:val="000000" w:themeColor="text1"/>
        </w:rPr>
        <w:t xml:space="preserve">Two presentations will be shared by </w:t>
      </w:r>
      <w:r w:rsidR="00FB18CB" w:rsidRPr="00054A74">
        <w:rPr>
          <w:b/>
          <w:color w:val="000000" w:themeColor="text1"/>
        </w:rPr>
        <w:t>Anne Nuorgam</w:t>
      </w:r>
      <w:r w:rsidR="00B06CFA" w:rsidRPr="00054A74">
        <w:rPr>
          <w:color w:val="000000" w:themeColor="text1"/>
        </w:rPr>
        <w:t xml:space="preserve"> (Sami Parliament) and</w:t>
      </w:r>
      <w:r w:rsidR="00FB18CB" w:rsidRPr="00054A74">
        <w:rPr>
          <w:color w:val="000000" w:themeColor="text1"/>
        </w:rPr>
        <w:t xml:space="preserve"> </w:t>
      </w:r>
      <w:r w:rsidR="00FB18CB" w:rsidRPr="00054A74">
        <w:rPr>
          <w:b/>
          <w:color w:val="000000" w:themeColor="text1"/>
        </w:rPr>
        <w:t>Ida-Maria Helander</w:t>
      </w:r>
      <w:r w:rsidR="00B06CFA" w:rsidRPr="00054A74">
        <w:rPr>
          <w:b/>
          <w:color w:val="000000" w:themeColor="text1"/>
        </w:rPr>
        <w:t xml:space="preserve"> </w:t>
      </w:r>
      <w:r w:rsidR="0016138D" w:rsidRPr="00054A74">
        <w:rPr>
          <w:color w:val="000000" w:themeColor="text1"/>
        </w:rPr>
        <w:t>(Finnish Saami Youth Organiz</w:t>
      </w:r>
      <w:r w:rsidR="00B06CFA" w:rsidRPr="00054A74">
        <w:rPr>
          <w:color w:val="000000" w:themeColor="text1"/>
        </w:rPr>
        <w:t>ation) and will</w:t>
      </w:r>
      <w:r w:rsidRPr="00054A74">
        <w:rPr>
          <w:color w:val="000000" w:themeColor="text1"/>
        </w:rPr>
        <w:t xml:space="preserve"> highlight their perspectives on </w:t>
      </w:r>
      <w:r w:rsidR="00D109B6" w:rsidRPr="00054A74">
        <w:rPr>
          <w:color w:val="000000" w:themeColor="text1"/>
        </w:rPr>
        <w:t xml:space="preserve">a </w:t>
      </w:r>
      <w:r w:rsidR="006C7ED8" w:rsidRPr="00054A74">
        <w:rPr>
          <w:color w:val="000000" w:themeColor="text1"/>
        </w:rPr>
        <w:t xml:space="preserve">possible truth and </w:t>
      </w:r>
      <w:r w:rsidRPr="00054A74">
        <w:rPr>
          <w:color w:val="000000" w:themeColor="text1"/>
        </w:rPr>
        <w:t xml:space="preserve">reconciliation </w:t>
      </w:r>
      <w:r w:rsidR="006C7ED8" w:rsidRPr="00054A74">
        <w:rPr>
          <w:color w:val="000000" w:themeColor="text1"/>
        </w:rPr>
        <w:t>process</w:t>
      </w:r>
      <w:r w:rsidRPr="00054A74">
        <w:rPr>
          <w:color w:val="000000" w:themeColor="text1"/>
        </w:rPr>
        <w:t xml:space="preserve"> in Finland. </w:t>
      </w:r>
      <w:r w:rsidR="0039755F" w:rsidRPr="00054A74">
        <w:rPr>
          <w:b/>
          <w:color w:val="000000" w:themeColor="text1"/>
        </w:rPr>
        <w:t>Aili Keskital</w:t>
      </w:r>
      <w:r w:rsidR="001D1244" w:rsidRPr="00054A74">
        <w:rPr>
          <w:b/>
          <w:color w:val="000000" w:themeColor="text1"/>
        </w:rPr>
        <w:t>o</w:t>
      </w:r>
      <w:r w:rsidR="001D1244" w:rsidRPr="00054A74">
        <w:rPr>
          <w:color w:val="000000" w:themeColor="text1"/>
        </w:rPr>
        <w:t xml:space="preserve"> (Sami Parliament of Norway)</w:t>
      </w:r>
      <w:r w:rsidR="00E5771E" w:rsidRPr="00054A74">
        <w:rPr>
          <w:color w:val="000000" w:themeColor="text1"/>
        </w:rPr>
        <w:t xml:space="preserve">, </w:t>
      </w:r>
      <w:r w:rsidR="0039755F" w:rsidRPr="00054A74">
        <w:rPr>
          <w:b/>
          <w:color w:val="000000" w:themeColor="text1"/>
        </w:rPr>
        <w:t>Per-Olof Nutti</w:t>
      </w:r>
      <w:r w:rsidR="0039755F" w:rsidRPr="00054A74">
        <w:rPr>
          <w:color w:val="000000" w:themeColor="text1"/>
        </w:rPr>
        <w:t xml:space="preserve"> (Sami Parliament of Sweden)</w:t>
      </w:r>
      <w:r w:rsidR="00E5771E" w:rsidRPr="00054A74">
        <w:rPr>
          <w:color w:val="000000" w:themeColor="text1"/>
        </w:rPr>
        <w:t xml:space="preserve"> and </w:t>
      </w:r>
      <w:r w:rsidR="00E5771E" w:rsidRPr="00054A74">
        <w:rPr>
          <w:b/>
        </w:rPr>
        <w:t>Tuomas Aslak Juuso</w:t>
      </w:r>
      <w:r w:rsidR="0039755F" w:rsidRPr="00054A74">
        <w:rPr>
          <w:b/>
          <w:color w:val="000000" w:themeColor="text1"/>
        </w:rPr>
        <w:t xml:space="preserve"> </w:t>
      </w:r>
      <w:r w:rsidR="00E5771E" w:rsidRPr="00054A74">
        <w:rPr>
          <w:color w:val="000000" w:themeColor="text1"/>
        </w:rPr>
        <w:t xml:space="preserve">(Sámi Parliament of Finland) </w:t>
      </w:r>
      <w:r w:rsidR="001D1244" w:rsidRPr="00054A74">
        <w:rPr>
          <w:color w:val="000000" w:themeColor="text1"/>
        </w:rPr>
        <w:t>will share how truth and reconciliation processes are progress</w:t>
      </w:r>
      <w:r w:rsidR="004E23A8" w:rsidRPr="00054A74">
        <w:rPr>
          <w:color w:val="000000" w:themeColor="text1"/>
        </w:rPr>
        <w:t>ing</w:t>
      </w:r>
      <w:r w:rsidR="00E5771E" w:rsidRPr="00054A74">
        <w:rPr>
          <w:color w:val="000000" w:themeColor="text1"/>
        </w:rPr>
        <w:t xml:space="preserve"> in Norway, </w:t>
      </w:r>
      <w:r w:rsidR="001D1244" w:rsidRPr="00054A74">
        <w:rPr>
          <w:color w:val="000000" w:themeColor="text1"/>
        </w:rPr>
        <w:t>Sweden</w:t>
      </w:r>
      <w:r w:rsidR="00E5771E" w:rsidRPr="00054A74">
        <w:rPr>
          <w:color w:val="000000" w:themeColor="text1"/>
        </w:rPr>
        <w:t xml:space="preserve"> and Finland.</w:t>
      </w:r>
    </w:p>
    <w:p w14:paraId="19FE804D" w14:textId="77777777" w:rsidR="00E5771E" w:rsidRPr="00054A74" w:rsidRDefault="00E5771E" w:rsidP="00506326">
      <w:pPr>
        <w:rPr>
          <w:color w:val="000000" w:themeColor="text1"/>
        </w:rPr>
      </w:pPr>
    </w:p>
    <w:p w14:paraId="4E5A87B1" w14:textId="2B124F90" w:rsidR="000320BB" w:rsidRPr="00054A74" w:rsidRDefault="00E5771E" w:rsidP="00506326">
      <w:pPr>
        <w:rPr>
          <w:color w:val="000000" w:themeColor="text1"/>
        </w:rPr>
      </w:pPr>
      <w:r w:rsidRPr="00054A74">
        <w:rPr>
          <w:color w:val="000000" w:themeColor="text1"/>
        </w:rPr>
        <w:t>Observations</w:t>
      </w:r>
      <w:r w:rsidRPr="00054A74">
        <w:rPr>
          <w:color w:val="000000" w:themeColor="text1"/>
        </w:rPr>
        <w:t xml:space="preserve"> </w:t>
      </w:r>
      <w:r w:rsidRPr="00054A74">
        <w:rPr>
          <w:color w:val="000000" w:themeColor="text1"/>
        </w:rPr>
        <w:t xml:space="preserve">on reconciliation processes with indigenous peoples </w:t>
      </w:r>
      <w:r w:rsidRPr="00054A74">
        <w:rPr>
          <w:color w:val="000000" w:themeColor="text1"/>
        </w:rPr>
        <w:t xml:space="preserve">will be </w:t>
      </w:r>
      <w:r w:rsidRPr="00054A74">
        <w:rPr>
          <w:color w:val="000000" w:themeColor="text1"/>
        </w:rPr>
        <w:t>shared</w:t>
      </w:r>
      <w:r w:rsidRPr="00054A74">
        <w:rPr>
          <w:color w:val="000000" w:themeColor="text1"/>
        </w:rPr>
        <w:t xml:space="preserve"> by </w:t>
      </w:r>
      <w:r w:rsidRPr="00054A74">
        <w:rPr>
          <w:b/>
          <w:color w:val="000000" w:themeColor="text1"/>
        </w:rPr>
        <w:t xml:space="preserve">Ms. Otilia Lux, </w:t>
      </w:r>
      <w:r w:rsidRPr="00054A74">
        <w:rPr>
          <w:color w:val="000000" w:themeColor="text1"/>
        </w:rPr>
        <w:t>former member of the UN-sponsored Commission on Historical Clarification in Guatemala and MADRE advisor.</w:t>
      </w:r>
    </w:p>
    <w:p w14:paraId="154B8637" w14:textId="77777777" w:rsidR="00E5771E" w:rsidRPr="00054A74" w:rsidRDefault="00E5771E" w:rsidP="00BC3503">
      <w:pPr>
        <w:rPr>
          <w:color w:val="000000" w:themeColor="text1"/>
        </w:rPr>
      </w:pPr>
    </w:p>
    <w:p w14:paraId="32A2A57B" w14:textId="516470E3" w:rsidR="00BC3503" w:rsidRPr="00054A74" w:rsidRDefault="00BC3503" w:rsidP="00BC3503">
      <w:r w:rsidRPr="00054A74">
        <w:rPr>
          <w:rStyle w:val="Strong"/>
          <w:color w:val="222222"/>
        </w:rPr>
        <w:t>Antti Pentikainen,</w:t>
      </w:r>
      <w:r w:rsidRPr="00054A74">
        <w:rPr>
          <w:color w:val="222222"/>
        </w:rPr>
        <w:t> independent advisor to the Sami truth and reconciliation process in Finland and convener of the Network for Religious and Traditional Peacemakers will give closing remarks. </w:t>
      </w:r>
    </w:p>
    <w:p w14:paraId="6AB84A66" w14:textId="61711B4A" w:rsidR="00506326" w:rsidRPr="00054A74" w:rsidRDefault="00506326" w:rsidP="00506326">
      <w:pPr>
        <w:rPr>
          <w:color w:val="000000" w:themeColor="text1"/>
        </w:rPr>
      </w:pPr>
    </w:p>
    <w:p w14:paraId="0F68D214" w14:textId="5BDC0FC7" w:rsidR="00C6319F" w:rsidRPr="00054A74" w:rsidRDefault="00FB18CB" w:rsidP="00506326">
      <w:pPr>
        <w:rPr>
          <w:i/>
          <w:color w:val="000000" w:themeColor="text1"/>
        </w:rPr>
      </w:pPr>
      <w:r w:rsidRPr="00054A74">
        <w:rPr>
          <w:i/>
          <w:color w:val="000000" w:themeColor="text1"/>
        </w:rPr>
        <w:t xml:space="preserve">Following these presentations time will be </w:t>
      </w:r>
      <w:r w:rsidR="004B0B24" w:rsidRPr="00054A74">
        <w:rPr>
          <w:i/>
          <w:color w:val="000000" w:themeColor="text1"/>
        </w:rPr>
        <w:t xml:space="preserve">allowed for </w:t>
      </w:r>
      <w:r w:rsidRPr="00054A74">
        <w:rPr>
          <w:i/>
          <w:color w:val="000000" w:themeColor="text1"/>
        </w:rPr>
        <w:t xml:space="preserve">Q&amp;A. </w:t>
      </w:r>
    </w:p>
    <w:p w14:paraId="24563444" w14:textId="77777777" w:rsidR="00FC268A" w:rsidRPr="00054A74" w:rsidRDefault="00FC268A" w:rsidP="00506326">
      <w:pPr>
        <w:rPr>
          <w:i/>
          <w:color w:val="000000" w:themeColor="text1"/>
        </w:rPr>
      </w:pPr>
    </w:p>
    <w:p w14:paraId="18CBECBB" w14:textId="11E47728" w:rsidR="0006698D" w:rsidRPr="00054A74" w:rsidRDefault="00506326" w:rsidP="00C6319F">
      <w:pPr>
        <w:jc w:val="center"/>
        <w:rPr>
          <w:b/>
          <w:color w:val="000000" w:themeColor="text1"/>
        </w:rPr>
      </w:pPr>
      <w:r w:rsidRPr="00054A74">
        <w:rPr>
          <w:b/>
          <w:color w:val="000000" w:themeColor="text1"/>
        </w:rPr>
        <w:lastRenderedPageBreak/>
        <w:t>To RSVP for the event please email Annalisa Jackson at:</w:t>
      </w:r>
      <w:r w:rsidR="00A15523" w:rsidRPr="00054A74">
        <w:rPr>
          <w:b/>
          <w:color w:val="000000" w:themeColor="text1"/>
        </w:rPr>
        <w:t xml:space="preserve"> </w:t>
      </w:r>
      <w:hyperlink r:id="rId13" w:history="1">
        <w:r w:rsidRPr="00054A74">
          <w:rPr>
            <w:rStyle w:val="Hyperlink"/>
            <w:b/>
            <w:color w:val="000000" w:themeColor="text1"/>
          </w:rPr>
          <w:t>annalisa.jackson@peacemakersnetwork.org</w:t>
        </w:r>
      </w:hyperlink>
      <w:bookmarkEnd w:id="0"/>
      <w:bookmarkEnd w:id="1"/>
    </w:p>
    <w:sectPr w:rsidR="0006698D" w:rsidRPr="00054A74" w:rsidSect="003D4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604FD" w14:textId="77777777" w:rsidR="009A0CBA" w:rsidRDefault="009A0CBA" w:rsidP="00BC3503">
      <w:r>
        <w:separator/>
      </w:r>
    </w:p>
  </w:endnote>
  <w:endnote w:type="continuationSeparator" w:id="0">
    <w:p w14:paraId="6E5F5229" w14:textId="77777777" w:rsidR="009A0CBA" w:rsidRDefault="009A0CBA" w:rsidP="00BC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F61C6" w14:textId="77777777" w:rsidR="009A0CBA" w:rsidRDefault="009A0CBA" w:rsidP="00BC3503">
      <w:r>
        <w:separator/>
      </w:r>
    </w:p>
  </w:footnote>
  <w:footnote w:type="continuationSeparator" w:id="0">
    <w:p w14:paraId="70AEC4D2" w14:textId="77777777" w:rsidR="009A0CBA" w:rsidRDefault="009A0CBA" w:rsidP="00BC3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13"/>
    <w:rsid w:val="000320BB"/>
    <w:rsid w:val="00054A74"/>
    <w:rsid w:val="0006698D"/>
    <w:rsid w:val="00084052"/>
    <w:rsid w:val="00084DF8"/>
    <w:rsid w:val="000B3D5A"/>
    <w:rsid w:val="000E4E95"/>
    <w:rsid w:val="00145E0B"/>
    <w:rsid w:val="0016138D"/>
    <w:rsid w:val="001D1244"/>
    <w:rsid w:val="001D5A7E"/>
    <w:rsid w:val="001D67EC"/>
    <w:rsid w:val="00232DD6"/>
    <w:rsid w:val="00236960"/>
    <w:rsid w:val="002D7EEC"/>
    <w:rsid w:val="003762F7"/>
    <w:rsid w:val="00381C93"/>
    <w:rsid w:val="0039755F"/>
    <w:rsid w:val="003D1C48"/>
    <w:rsid w:val="003D4FDF"/>
    <w:rsid w:val="00424E74"/>
    <w:rsid w:val="00437A13"/>
    <w:rsid w:val="0046613A"/>
    <w:rsid w:val="004B0B24"/>
    <w:rsid w:val="004D5B4C"/>
    <w:rsid w:val="004E23A8"/>
    <w:rsid w:val="004E39CB"/>
    <w:rsid w:val="004F0787"/>
    <w:rsid w:val="00506326"/>
    <w:rsid w:val="0051223B"/>
    <w:rsid w:val="00512E24"/>
    <w:rsid w:val="005F2045"/>
    <w:rsid w:val="00601821"/>
    <w:rsid w:val="006C7ED8"/>
    <w:rsid w:val="00767258"/>
    <w:rsid w:val="007C16EF"/>
    <w:rsid w:val="0087679D"/>
    <w:rsid w:val="008E7BFD"/>
    <w:rsid w:val="009143EE"/>
    <w:rsid w:val="00951427"/>
    <w:rsid w:val="00993C9B"/>
    <w:rsid w:val="009A0CBA"/>
    <w:rsid w:val="00A15523"/>
    <w:rsid w:val="00A73DD9"/>
    <w:rsid w:val="00B06CFA"/>
    <w:rsid w:val="00BC3503"/>
    <w:rsid w:val="00C6319F"/>
    <w:rsid w:val="00D109B6"/>
    <w:rsid w:val="00D51A73"/>
    <w:rsid w:val="00E36B7A"/>
    <w:rsid w:val="00E5771E"/>
    <w:rsid w:val="00ED74A9"/>
    <w:rsid w:val="00F056F7"/>
    <w:rsid w:val="00F10B28"/>
    <w:rsid w:val="00F4742E"/>
    <w:rsid w:val="00F850E3"/>
    <w:rsid w:val="00FB18CB"/>
    <w:rsid w:val="00FC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F69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50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32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20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B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BB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084DF8"/>
  </w:style>
  <w:style w:type="character" w:styleId="Strong">
    <w:name w:val="Strong"/>
    <w:basedOn w:val="DefaultParagraphFont"/>
    <w:uiPriority w:val="22"/>
    <w:qFormat/>
    <w:rsid w:val="00BC35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3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5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C3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50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annalisa.jackson@peacemakersnetwor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93E44-E3FA-314A-BEE0-79D3F069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Jackson</dc:creator>
  <cp:keywords/>
  <dc:description/>
  <cp:lastModifiedBy>Annalisa Jackson</cp:lastModifiedBy>
  <cp:revision>9</cp:revision>
  <cp:lastPrinted>2018-04-04T17:04:00Z</cp:lastPrinted>
  <dcterms:created xsi:type="dcterms:W3CDTF">2018-04-04T17:04:00Z</dcterms:created>
  <dcterms:modified xsi:type="dcterms:W3CDTF">2018-04-09T16:22:00Z</dcterms:modified>
</cp:coreProperties>
</file>